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E44A" w14:textId="16C36CF3" w:rsidR="003972C9" w:rsidRDefault="003972C9" w:rsidP="00514486">
      <w:pPr>
        <w:jc w:val="center"/>
      </w:pPr>
      <w:r>
        <w:t>ENCINITAS AND NORTH COAST DEMOCRATIC CLUB (ENCDC)</w:t>
      </w:r>
    </w:p>
    <w:p w14:paraId="7906D918" w14:textId="7170AC75" w:rsidR="003972C9" w:rsidRDefault="003972C9" w:rsidP="00514486">
      <w:pPr>
        <w:jc w:val="center"/>
      </w:pPr>
      <w:r>
        <w:t xml:space="preserve">Club Website:  </w:t>
      </w:r>
      <w:hyperlink r:id="rId6" w:history="1">
        <w:r w:rsidRPr="000E5B07">
          <w:rPr>
            <w:rStyle w:val="Hyperlink"/>
          </w:rPr>
          <w:t>www.encdc.org</w:t>
        </w:r>
      </w:hyperlink>
    </w:p>
    <w:p w14:paraId="62376A3C" w14:textId="0DB235D1" w:rsidR="003972C9" w:rsidRDefault="003972C9" w:rsidP="00514486">
      <w:pPr>
        <w:jc w:val="center"/>
      </w:pPr>
      <w:r>
        <w:t>Mailing Address:  ENCDC, P.O. Box 1480</w:t>
      </w:r>
    </w:p>
    <w:p w14:paraId="237C4801" w14:textId="26718B39" w:rsidR="003972C9" w:rsidRDefault="003972C9" w:rsidP="0093027C">
      <w:pPr>
        <w:jc w:val="center"/>
      </w:pPr>
      <w:r>
        <w:t>Carlsbad, CA 92018</w:t>
      </w:r>
    </w:p>
    <w:p w14:paraId="71E31997" w14:textId="77777777" w:rsidR="003972C9" w:rsidRDefault="003972C9" w:rsidP="00514486">
      <w:pPr>
        <w:jc w:val="center"/>
      </w:pPr>
    </w:p>
    <w:p w14:paraId="30599DC8" w14:textId="77777777" w:rsidR="003972C9" w:rsidRDefault="003972C9" w:rsidP="00514486">
      <w:pPr>
        <w:jc w:val="center"/>
      </w:pPr>
    </w:p>
    <w:p w14:paraId="411FC669" w14:textId="62E4BB79" w:rsidR="00514486" w:rsidRDefault="00514486" w:rsidP="0093027C">
      <w:pPr>
        <w:jc w:val="center"/>
      </w:pPr>
      <w:r>
        <w:t>CANDIDATE ENDORSMENT QUESTIONNAIRE</w:t>
      </w:r>
      <w:r w:rsidR="00CF211B">
        <w:t xml:space="preserve"> (Please add your name </w:t>
      </w:r>
      <w:r w:rsidR="00883155">
        <w:t xml:space="preserve">and </w:t>
      </w:r>
      <w:r w:rsidR="00CF211B">
        <w:t>specify</w:t>
      </w:r>
      <w:r w:rsidR="00883155">
        <w:t xml:space="preserve"> the</w:t>
      </w:r>
      <w:r w:rsidR="00CF211B">
        <w:t xml:space="preserve"> </w:t>
      </w:r>
      <w:r w:rsidR="00883155">
        <w:t xml:space="preserve">Office </w:t>
      </w:r>
      <w:r w:rsidR="00683C71">
        <w:t>for which you are seeking endorsement</w:t>
      </w:r>
      <w:r w:rsidR="00CF211B">
        <w:t>)</w:t>
      </w:r>
    </w:p>
    <w:p w14:paraId="7B0B89AD" w14:textId="77777777" w:rsidR="00514486" w:rsidRDefault="00514486" w:rsidP="00514486">
      <w:pPr>
        <w:jc w:val="both"/>
      </w:pPr>
    </w:p>
    <w:p w14:paraId="04ADA265" w14:textId="77777777" w:rsidR="00514486" w:rsidRDefault="00514486" w:rsidP="0063120A">
      <w:r>
        <w:t>Candidate Profile:</w:t>
      </w:r>
    </w:p>
    <w:p w14:paraId="143BA994" w14:textId="77777777" w:rsidR="00514486" w:rsidRDefault="00514486" w:rsidP="0063120A"/>
    <w:p w14:paraId="0D3F7B83" w14:textId="77777777" w:rsidR="0093027C" w:rsidRDefault="00514486" w:rsidP="0063120A">
      <w:pPr>
        <w:pStyle w:val="ListParagraph"/>
        <w:numPr>
          <w:ilvl w:val="0"/>
          <w:numId w:val="1"/>
        </w:numPr>
      </w:pPr>
      <w:r>
        <w:t>Have you ever been registered with a party other than the Democratic Party? When and which?</w:t>
      </w:r>
    </w:p>
    <w:p w14:paraId="4FE53EAC" w14:textId="3625E74E" w:rsidR="00514486" w:rsidRDefault="003C3E77" w:rsidP="0093027C">
      <w:pPr>
        <w:pStyle w:val="ListParagraph"/>
      </w:pPr>
      <w:r>
        <w:t>____________________________________________________________________</w:t>
      </w:r>
      <w:r w:rsidR="0093027C">
        <w:t>_____________________</w:t>
      </w:r>
    </w:p>
    <w:p w14:paraId="28A23742" w14:textId="77777777" w:rsidR="003C3E77" w:rsidRDefault="003C3E77" w:rsidP="0063120A"/>
    <w:p w14:paraId="4B271C74" w14:textId="77777777" w:rsidR="0093027C" w:rsidRDefault="00514486" w:rsidP="0063120A">
      <w:pPr>
        <w:pStyle w:val="ListParagraph"/>
        <w:numPr>
          <w:ilvl w:val="0"/>
          <w:numId w:val="1"/>
        </w:numPr>
      </w:pPr>
      <w:r>
        <w:t>How long have you lived in the district for which you are running?</w:t>
      </w:r>
    </w:p>
    <w:p w14:paraId="7390C4DE" w14:textId="3708BBF1" w:rsidR="005866B7" w:rsidRDefault="003C3E77" w:rsidP="0093027C">
      <w:pPr>
        <w:pStyle w:val="ListParagraph"/>
      </w:pPr>
      <w:r>
        <w:t>_____________</w:t>
      </w:r>
      <w:r w:rsidR="005866B7">
        <w:t>_________________________________________________________</w:t>
      </w:r>
      <w:r w:rsidR="0093027C">
        <w:t>___________________</w:t>
      </w:r>
    </w:p>
    <w:p w14:paraId="3310A11F" w14:textId="77777777" w:rsidR="003C3E77" w:rsidRDefault="003C3E77" w:rsidP="0063120A"/>
    <w:p w14:paraId="645F7949" w14:textId="77777777" w:rsidR="0093027C" w:rsidRDefault="00514486" w:rsidP="0063120A">
      <w:pPr>
        <w:pStyle w:val="ListParagraph"/>
        <w:numPr>
          <w:ilvl w:val="0"/>
          <w:numId w:val="1"/>
        </w:numPr>
      </w:pPr>
      <w:r>
        <w:t xml:space="preserve">Have you ever held public office? If yes, please provide </w:t>
      </w:r>
      <w:r w:rsidR="005866B7">
        <w:t xml:space="preserve">the pertinent </w:t>
      </w:r>
      <w:r w:rsidR="0093027C">
        <w:t>information.</w:t>
      </w:r>
    </w:p>
    <w:p w14:paraId="2001FEBA" w14:textId="651EEC88" w:rsidR="00514486" w:rsidRDefault="003C3E77" w:rsidP="0093027C">
      <w:pPr>
        <w:pStyle w:val="ListParagraph"/>
      </w:pPr>
      <w:r>
        <w:t>___________________________________________________________________________________________________________________________________________________________________</w:t>
      </w:r>
      <w:r w:rsidR="0093027C">
        <w:t>_______________</w:t>
      </w:r>
    </w:p>
    <w:p w14:paraId="0795DE98" w14:textId="77777777" w:rsidR="00514486" w:rsidRDefault="00514486" w:rsidP="0063120A"/>
    <w:p w14:paraId="1B892977" w14:textId="77777777" w:rsidR="00514486" w:rsidRDefault="00514486" w:rsidP="0063120A"/>
    <w:p w14:paraId="78086F34" w14:textId="77777777" w:rsidR="00514486" w:rsidRDefault="00514486" w:rsidP="0063120A">
      <w:r>
        <w:t>Candidate’s Issues &amp; Goals:</w:t>
      </w:r>
    </w:p>
    <w:p w14:paraId="769F07D6" w14:textId="77777777" w:rsidR="00514486" w:rsidRDefault="00514486" w:rsidP="0063120A"/>
    <w:p w14:paraId="345F1916" w14:textId="77777777" w:rsidR="0093027C" w:rsidRDefault="00514486" w:rsidP="0063120A">
      <w:pPr>
        <w:pStyle w:val="ListParagraph"/>
        <w:numPr>
          <w:ilvl w:val="0"/>
          <w:numId w:val="2"/>
        </w:numPr>
      </w:pPr>
      <w:r>
        <w:t>What is the compelling reason that you are running for this office?</w:t>
      </w:r>
    </w:p>
    <w:p w14:paraId="4DFC96F3" w14:textId="6E651165" w:rsidR="00514486" w:rsidRDefault="003C3E77" w:rsidP="0093027C">
      <w:pPr>
        <w:pStyle w:val="ListParagraph"/>
      </w:pPr>
      <w:r>
        <w:t>__________________________________________________________________________________________________________________________________________________________________________</w:t>
      </w:r>
      <w:r w:rsidR="0093027C">
        <w:t>________</w:t>
      </w:r>
    </w:p>
    <w:p w14:paraId="6E37CC01" w14:textId="77777777" w:rsidR="003C3E77" w:rsidRDefault="003C3E77" w:rsidP="0063120A"/>
    <w:p w14:paraId="6D9A397F" w14:textId="634FB645" w:rsidR="00514486" w:rsidRDefault="00514486" w:rsidP="0063120A">
      <w:pPr>
        <w:pStyle w:val="ListParagraph"/>
        <w:numPr>
          <w:ilvl w:val="0"/>
          <w:numId w:val="2"/>
        </w:numPr>
      </w:pPr>
      <w:r>
        <w:t>What skills and experience do you bring</w:t>
      </w:r>
      <w:r w:rsidR="003C3E77">
        <w:t xml:space="preserve"> t</w:t>
      </w:r>
      <w:r w:rsidR="005866B7">
        <w:t>hat</w:t>
      </w:r>
      <w:r w:rsidR="003C3E77">
        <w:t xml:space="preserve"> qualify you for this office?</w:t>
      </w:r>
      <w:r w:rsidR="0063120A">
        <w:t xml:space="preserve"> </w:t>
      </w:r>
      <w:r w:rsidR="003C3E77"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20A">
        <w:t>________</w:t>
      </w:r>
    </w:p>
    <w:p w14:paraId="509CB625" w14:textId="77777777" w:rsidR="003C3E77" w:rsidRDefault="003C3E77" w:rsidP="0063120A"/>
    <w:p w14:paraId="270490C5" w14:textId="77777777" w:rsidR="003C3E77" w:rsidRDefault="003C3E77" w:rsidP="0063120A"/>
    <w:p w14:paraId="560D1E85" w14:textId="77777777" w:rsidR="0093027C" w:rsidRDefault="00514486" w:rsidP="0093027C">
      <w:pPr>
        <w:pStyle w:val="ListParagraph"/>
        <w:numPr>
          <w:ilvl w:val="0"/>
          <w:numId w:val="2"/>
        </w:numPr>
      </w:pPr>
      <w:r>
        <w:t>What are your top priorities, things you feel are most important for you to accomplish?</w:t>
      </w:r>
      <w:r w:rsidR="0063120A">
        <w:t xml:space="preserve"> </w:t>
      </w:r>
      <w:r w:rsidR="003C3E77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20A">
        <w:t>_______________</w:t>
      </w:r>
    </w:p>
    <w:p w14:paraId="780684B4" w14:textId="77777777" w:rsidR="0093027C" w:rsidRDefault="0093027C" w:rsidP="0093027C">
      <w:pPr>
        <w:ind w:left="360"/>
      </w:pPr>
    </w:p>
    <w:p w14:paraId="260FD3B6" w14:textId="53CB5296" w:rsidR="003C3E77" w:rsidRDefault="00514486" w:rsidP="0063120A">
      <w:pPr>
        <w:pStyle w:val="ListParagraph"/>
        <w:numPr>
          <w:ilvl w:val="0"/>
          <w:numId w:val="2"/>
        </w:numPr>
      </w:pPr>
      <w:r>
        <w:t>What are your positions regarding the advancement of women (including your position on women</w:t>
      </w:r>
      <w:r w:rsidR="0063120A">
        <w:t xml:space="preserve">’s reproductive rights)? Please </w:t>
      </w:r>
      <w:r>
        <w:t>elaborate.</w:t>
      </w:r>
      <w:r w:rsidR="0063120A">
        <w:t xml:space="preserve"> </w:t>
      </w:r>
      <w:r w:rsidR="003C3E77">
        <w:t>_________________________________________________________________________________________</w:t>
      </w:r>
      <w:r w:rsidR="003C3E77">
        <w:lastRenderedPageBreak/>
        <w:t>______________________________________________________________________________________________________________________________________________________________________</w:t>
      </w:r>
      <w:r w:rsidR="0063120A">
        <w:t>____________</w:t>
      </w:r>
    </w:p>
    <w:p w14:paraId="4839C648" w14:textId="131F9E97" w:rsidR="00514486" w:rsidRDefault="00514486" w:rsidP="0093027C">
      <w:pPr>
        <w:pStyle w:val="ListParagraph"/>
        <w:numPr>
          <w:ilvl w:val="0"/>
          <w:numId w:val="2"/>
        </w:numPr>
      </w:pPr>
      <w:r>
        <w:t>What is your position regarding health care i.e. the ACA etc. Please elaborate.</w:t>
      </w:r>
      <w:r w:rsidR="0063120A">
        <w:t xml:space="preserve"> </w:t>
      </w:r>
      <w:r w:rsidR="003C3E77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20A">
        <w:t>____________</w:t>
      </w:r>
    </w:p>
    <w:p w14:paraId="6AE95D13" w14:textId="77777777" w:rsidR="005866B7" w:rsidRDefault="005866B7" w:rsidP="0063120A">
      <w:pPr>
        <w:pStyle w:val="ListParagraph"/>
      </w:pPr>
    </w:p>
    <w:p w14:paraId="6B7897D6" w14:textId="4E9A5182" w:rsidR="003C3E77" w:rsidRDefault="00514486" w:rsidP="0063120A">
      <w:pPr>
        <w:pStyle w:val="ListParagraph"/>
        <w:numPr>
          <w:ilvl w:val="0"/>
          <w:numId w:val="2"/>
        </w:numPr>
      </w:pPr>
      <w:r>
        <w:t>What is your position regarding affordable education, housing</w:t>
      </w:r>
      <w:r w:rsidR="003626BA">
        <w:t>, livin</w:t>
      </w:r>
      <w:r w:rsidR="0063120A">
        <w:t xml:space="preserve">g-wage initiative, etc.  Please </w:t>
      </w:r>
      <w:r w:rsidR="003626BA">
        <w:t>elaborate.</w:t>
      </w:r>
      <w:r w:rsidR="0063120A">
        <w:t xml:space="preserve"> </w:t>
      </w:r>
      <w:r w:rsidR="003C3E77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20A">
        <w:t>____________</w:t>
      </w:r>
    </w:p>
    <w:p w14:paraId="0C65EB3A" w14:textId="77777777" w:rsidR="003C3E77" w:rsidRDefault="003C3E77" w:rsidP="0063120A"/>
    <w:p w14:paraId="0C782805" w14:textId="77777777" w:rsidR="0093027C" w:rsidRDefault="003626BA" w:rsidP="0093027C">
      <w:pPr>
        <w:pStyle w:val="ListParagraph"/>
        <w:numPr>
          <w:ilvl w:val="0"/>
          <w:numId w:val="2"/>
        </w:numPr>
      </w:pPr>
      <w:r>
        <w:t>What is your position regarding environmental protection and conservation?</w:t>
      </w:r>
    </w:p>
    <w:p w14:paraId="3CFDB490" w14:textId="3A2C2F0A" w:rsidR="003C3E77" w:rsidRDefault="003C3E77" w:rsidP="0093027C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16A3">
        <w:t>_________________</w:t>
      </w:r>
    </w:p>
    <w:p w14:paraId="6C04BD65" w14:textId="77777777" w:rsidR="003C3E77" w:rsidRDefault="003C3E77" w:rsidP="0063120A">
      <w:pPr>
        <w:pStyle w:val="ListParagraph"/>
      </w:pPr>
    </w:p>
    <w:p w14:paraId="70ACC4DA" w14:textId="79F03F3D" w:rsidR="003C3E77" w:rsidRDefault="003626BA" w:rsidP="0063120A">
      <w:pPr>
        <w:pStyle w:val="ListParagraph"/>
        <w:numPr>
          <w:ilvl w:val="0"/>
          <w:numId w:val="2"/>
        </w:numPr>
      </w:pPr>
      <w:r>
        <w:t>What is your position regarding gun control measures?</w:t>
      </w:r>
      <w:r w:rsidR="0063120A">
        <w:t xml:space="preserve"> </w:t>
      </w:r>
      <w:r w:rsidR="003C3E77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20A">
        <w:t>_____________</w:t>
      </w:r>
    </w:p>
    <w:p w14:paraId="2F08E611" w14:textId="77777777" w:rsidR="003C3E77" w:rsidRDefault="003C3E77" w:rsidP="0063120A"/>
    <w:p w14:paraId="036EF238" w14:textId="10B6F41C" w:rsidR="003626BA" w:rsidRDefault="003626BA" w:rsidP="0063120A">
      <w:pPr>
        <w:pStyle w:val="ListParagraph"/>
        <w:numPr>
          <w:ilvl w:val="0"/>
          <w:numId w:val="2"/>
        </w:numPr>
      </w:pPr>
      <w:r>
        <w:t>What is your position regarding minority and gay rights as well as marriage inequality?</w:t>
      </w:r>
      <w:r w:rsidR="0063120A">
        <w:t xml:space="preserve"> </w:t>
      </w:r>
      <w:r w:rsidR="003C3E77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20A">
        <w:t>_____________</w:t>
      </w:r>
    </w:p>
    <w:p w14:paraId="524F123A" w14:textId="77777777" w:rsidR="003C3E77" w:rsidRDefault="003C3E77" w:rsidP="0063120A"/>
    <w:p w14:paraId="3E7B2AA4" w14:textId="5AE52AF8" w:rsidR="003626BA" w:rsidRDefault="003626BA" w:rsidP="0063120A">
      <w:pPr>
        <w:pStyle w:val="ListParagraph"/>
        <w:numPr>
          <w:ilvl w:val="0"/>
          <w:numId w:val="2"/>
        </w:numPr>
      </w:pPr>
      <w:r>
        <w:t xml:space="preserve"> In mid-term elections Democratic vote</w:t>
      </w:r>
      <w:r w:rsidR="005866B7">
        <w:t>rs</w:t>
      </w:r>
      <w:r>
        <w:t xml:space="preserve"> have a notoriously low turn</w:t>
      </w:r>
      <w:r w:rsidR="00CF211B">
        <w:t>-</w:t>
      </w:r>
      <w:r>
        <w:t xml:space="preserve">out.  What is your </w:t>
      </w:r>
      <w:r w:rsidR="003C3E77">
        <w:t xml:space="preserve">succinct, </w:t>
      </w:r>
      <w:r>
        <w:t>compelling message of what you stand for that w</w:t>
      </w:r>
      <w:r w:rsidR="003C3E77">
        <w:t>ill</w:t>
      </w:r>
      <w:r>
        <w:t xml:space="preserve"> make voters excited about you and turn out to vote for you?</w:t>
      </w:r>
      <w:r w:rsidR="0063120A">
        <w:t xml:space="preserve"> </w:t>
      </w:r>
      <w:r w:rsidR="003C3E77">
        <w:t>____________________________________________________________________________________________________________________________________________________________________________</w:t>
      </w:r>
      <w:r w:rsidR="0063120A">
        <w:t>_____</w:t>
      </w:r>
      <w:r w:rsidR="005816A3">
        <w:t>_</w:t>
      </w:r>
    </w:p>
    <w:p w14:paraId="30B16FBC" w14:textId="77777777" w:rsidR="0063120A" w:rsidRDefault="0063120A" w:rsidP="0063120A"/>
    <w:sectPr w:rsidR="0063120A" w:rsidSect="009F1F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1"/>
    <w:multiLevelType w:val="hybridMultilevel"/>
    <w:tmpl w:val="D1FE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C7C2C"/>
    <w:multiLevelType w:val="hybridMultilevel"/>
    <w:tmpl w:val="9B68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028946">
    <w:abstractNumId w:val="1"/>
  </w:num>
  <w:num w:numId="2" w16cid:durableId="183036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86"/>
    <w:rsid w:val="002F5EBE"/>
    <w:rsid w:val="003626BA"/>
    <w:rsid w:val="003972C9"/>
    <w:rsid w:val="003C3E77"/>
    <w:rsid w:val="00465163"/>
    <w:rsid w:val="00514486"/>
    <w:rsid w:val="005816A3"/>
    <w:rsid w:val="005866B7"/>
    <w:rsid w:val="0063120A"/>
    <w:rsid w:val="00683C71"/>
    <w:rsid w:val="00811F95"/>
    <w:rsid w:val="00883155"/>
    <w:rsid w:val="0093027C"/>
    <w:rsid w:val="009F1F38"/>
    <w:rsid w:val="00BA1C56"/>
    <w:rsid w:val="00C519BA"/>
    <w:rsid w:val="00C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2F11B"/>
  <w14:defaultImageDpi w14:val="300"/>
  <w15:docId w15:val="{DE515211-A682-40A1-9FE8-DE23FAAE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cd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446C-20B8-4414-A432-1A54AAF3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tanigar</dc:creator>
  <cp:lastModifiedBy>Narima Lopes</cp:lastModifiedBy>
  <cp:revision>4</cp:revision>
  <cp:lastPrinted>2018-01-05T00:24:00Z</cp:lastPrinted>
  <dcterms:created xsi:type="dcterms:W3CDTF">2022-06-16T11:43:00Z</dcterms:created>
  <dcterms:modified xsi:type="dcterms:W3CDTF">2022-06-16T12:05:00Z</dcterms:modified>
</cp:coreProperties>
</file>